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C1D7" w14:textId="64342CB7" w:rsidR="009C55D1" w:rsidRPr="009C55D1" w:rsidRDefault="009C55D1" w:rsidP="009C5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ых Андрей Акатович</w:t>
      </w:r>
    </w:p>
    <w:p w14:paraId="789F74D0" w14:textId="77777777" w:rsidR="009C55D1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6F267B" w14:textId="3B149C38" w:rsidR="009C55D1" w:rsidRPr="009C55D1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D1">
        <w:rPr>
          <w:rFonts w:ascii="Times New Roman" w:hAnsi="Times New Roman" w:cs="Times New Roman"/>
          <w:sz w:val="24"/>
          <w:szCs w:val="24"/>
        </w:rPr>
        <w:t xml:space="preserve">доктор эконом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, зав. лабораторией актуальной истории РАНХиГС </w:t>
      </w:r>
    </w:p>
    <w:p w14:paraId="1423FA34" w14:textId="00ECA3D9" w:rsidR="009C55D1" w:rsidRPr="009C55D1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5D1">
        <w:rPr>
          <w:rFonts w:ascii="Times New Roman" w:hAnsi="Times New Roman" w:cs="Times New Roman"/>
          <w:sz w:val="24"/>
          <w:szCs w:val="24"/>
          <w:lang w:val="en-US"/>
        </w:rPr>
        <w:t>ORCID: 0000-0002-2348-586X</w:t>
      </w:r>
    </w:p>
    <w:p w14:paraId="4342553D" w14:textId="72F7D138" w:rsidR="009C55D1" w:rsidRPr="009C55D1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5D1">
        <w:rPr>
          <w:rFonts w:ascii="Times New Roman" w:hAnsi="Times New Roman" w:cs="Times New Roman"/>
          <w:sz w:val="24"/>
          <w:szCs w:val="24"/>
          <w:lang w:val="en-US"/>
        </w:rPr>
        <w:t>SPIN (</w:t>
      </w:r>
      <w:r w:rsidRPr="009C55D1">
        <w:rPr>
          <w:rFonts w:ascii="Times New Roman" w:hAnsi="Times New Roman" w:cs="Times New Roman"/>
          <w:sz w:val="24"/>
          <w:szCs w:val="24"/>
        </w:rPr>
        <w:t>РИНЦ</w:t>
      </w:r>
      <w:r w:rsidRPr="009C55D1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AE4663">
        <w:rPr>
          <w:rFonts w:ascii="Times New Roman" w:hAnsi="Times New Roman" w:cs="Times New Roman"/>
          <w:sz w:val="24"/>
          <w:szCs w:val="24"/>
        </w:rPr>
        <w:t>6908</w:t>
      </w:r>
      <w:r w:rsidRPr="009C55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4663">
        <w:rPr>
          <w:rFonts w:ascii="Times New Roman" w:hAnsi="Times New Roman" w:cs="Times New Roman"/>
          <w:sz w:val="24"/>
          <w:szCs w:val="24"/>
        </w:rPr>
        <w:t>6307</w:t>
      </w:r>
    </w:p>
    <w:p w14:paraId="62CCCF6A" w14:textId="3714AC2F" w:rsidR="009C55D1" w:rsidRPr="009C55D1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472736"/>
      <w:r w:rsidRPr="009C55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C55D1">
        <w:rPr>
          <w:rFonts w:ascii="Times New Roman" w:hAnsi="Times New Roman" w:cs="Times New Roman"/>
          <w:sz w:val="24"/>
          <w:szCs w:val="24"/>
        </w:rPr>
        <w:t>-</w:t>
      </w:r>
      <w:r w:rsidRPr="009C55D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C55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elykh</w:t>
      </w:r>
      <w:proofErr w:type="spellEnd"/>
      <w:r w:rsidRPr="009C55D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9C55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bookmarkEnd w:id="0"/>
    <w:p w14:paraId="59E351C5" w14:textId="64A6E257" w:rsidR="00DF666D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D1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9C55D1">
        <w:rPr>
          <w:rFonts w:ascii="Times New Roman" w:hAnsi="Times New Roman" w:cs="Times New Roman"/>
          <w:sz w:val="24"/>
          <w:szCs w:val="24"/>
        </w:rPr>
        <w:t>119571, Москва, просп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5D1">
        <w:rPr>
          <w:rFonts w:ascii="Times New Roman" w:hAnsi="Times New Roman" w:cs="Times New Roman"/>
          <w:sz w:val="24"/>
          <w:szCs w:val="24"/>
        </w:rPr>
        <w:t>Вернадского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5D1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7805A" w14:textId="1B73BFE9" w:rsidR="00DF666D" w:rsidRDefault="00DF666D" w:rsidP="00DF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60A00" w14:textId="19C55996" w:rsidR="00DF666D" w:rsidRPr="009C55D1" w:rsidRDefault="009C55D1" w:rsidP="009C5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5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elykh Andrei </w:t>
      </w:r>
      <w:proofErr w:type="spellStart"/>
      <w:r w:rsidRPr="009C55D1">
        <w:rPr>
          <w:rFonts w:ascii="Times New Roman" w:hAnsi="Times New Roman" w:cs="Times New Roman"/>
          <w:b/>
          <w:bCs/>
          <w:sz w:val="24"/>
          <w:szCs w:val="24"/>
          <w:lang w:val="en-US"/>
        </w:rPr>
        <w:t>Akatovich</w:t>
      </w:r>
      <w:proofErr w:type="spellEnd"/>
    </w:p>
    <w:p w14:paraId="5928554B" w14:textId="77777777" w:rsidR="00DF666D" w:rsidRPr="009C55D1" w:rsidRDefault="00DF666D" w:rsidP="00DF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4D676" w14:textId="1C837D21" w:rsidR="00EE54F8" w:rsidRPr="009C55D1" w:rsidRDefault="009C55D1" w:rsidP="001E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tor of economics, assistant professor, head of the laboratory of applied history, RANEPA</w:t>
      </w:r>
    </w:p>
    <w:p w14:paraId="196F9E79" w14:textId="451F6DB5" w:rsidR="009C55D1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5D1">
        <w:rPr>
          <w:rFonts w:ascii="Times New Roman" w:hAnsi="Times New Roman" w:cs="Times New Roman"/>
          <w:sz w:val="24"/>
          <w:szCs w:val="24"/>
          <w:lang w:val="en-US"/>
        </w:rPr>
        <w:t>ORCID: 0000-0002-2348-586X</w:t>
      </w:r>
    </w:p>
    <w:p w14:paraId="61C09A89" w14:textId="10B9DCB7" w:rsidR="00C945C4" w:rsidRPr="009C55D1" w:rsidRDefault="00AE4663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D1">
        <w:rPr>
          <w:rFonts w:ascii="Times New Roman" w:hAnsi="Times New Roman" w:cs="Times New Roman"/>
          <w:sz w:val="24"/>
          <w:szCs w:val="24"/>
          <w:lang w:val="en-US"/>
        </w:rPr>
        <w:t>SPIN (</w:t>
      </w:r>
      <w:r w:rsidRPr="009C55D1">
        <w:rPr>
          <w:rFonts w:ascii="Times New Roman" w:hAnsi="Times New Roman" w:cs="Times New Roman"/>
          <w:sz w:val="24"/>
          <w:szCs w:val="24"/>
        </w:rPr>
        <w:t>РИНЦ</w:t>
      </w:r>
      <w:r w:rsidRPr="009C55D1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AE4663">
        <w:rPr>
          <w:rFonts w:ascii="Times New Roman" w:hAnsi="Times New Roman" w:cs="Times New Roman"/>
          <w:sz w:val="24"/>
          <w:szCs w:val="24"/>
        </w:rPr>
        <w:t>6908</w:t>
      </w:r>
      <w:r w:rsidRPr="009C55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4663">
        <w:rPr>
          <w:rFonts w:ascii="Times New Roman" w:hAnsi="Times New Roman" w:cs="Times New Roman"/>
          <w:sz w:val="24"/>
          <w:szCs w:val="24"/>
        </w:rPr>
        <w:t>6307</w:t>
      </w:r>
    </w:p>
    <w:p w14:paraId="7A05421C" w14:textId="77777777" w:rsidR="009C55D1" w:rsidRPr="009C55D1" w:rsidRDefault="009C55D1" w:rsidP="009C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5D1">
        <w:rPr>
          <w:rFonts w:ascii="Times New Roman" w:hAnsi="Times New Roman" w:cs="Times New Roman"/>
          <w:sz w:val="24"/>
          <w:szCs w:val="24"/>
          <w:lang w:val="en-US"/>
        </w:rPr>
        <w:t>E-mail: abelykh@inbox.ru</w:t>
      </w:r>
    </w:p>
    <w:p w14:paraId="087CB12C" w14:textId="5CF9A68F" w:rsidR="009C55D1" w:rsidRPr="009C55D1" w:rsidRDefault="009C55D1" w:rsidP="001E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: Russia, 119571, Moscow, prospect Vernadskogo, 82</w:t>
      </w:r>
    </w:p>
    <w:sectPr w:rsidR="009C55D1" w:rsidRPr="009C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2B9F" w14:textId="77777777" w:rsidR="00EB46A3" w:rsidRDefault="00EB46A3" w:rsidP="00946F21">
      <w:pPr>
        <w:spacing w:after="0" w:line="240" w:lineRule="auto"/>
      </w:pPr>
      <w:r>
        <w:separator/>
      </w:r>
    </w:p>
  </w:endnote>
  <w:endnote w:type="continuationSeparator" w:id="0">
    <w:p w14:paraId="285A83A2" w14:textId="77777777" w:rsidR="00EB46A3" w:rsidRDefault="00EB46A3" w:rsidP="0094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C575" w14:textId="77777777" w:rsidR="00EB46A3" w:rsidRDefault="00EB46A3" w:rsidP="00946F21">
      <w:pPr>
        <w:spacing w:after="0" w:line="240" w:lineRule="auto"/>
      </w:pPr>
      <w:r>
        <w:separator/>
      </w:r>
    </w:p>
  </w:footnote>
  <w:footnote w:type="continuationSeparator" w:id="0">
    <w:p w14:paraId="742B7D76" w14:textId="77777777" w:rsidR="00EB46A3" w:rsidRDefault="00EB46A3" w:rsidP="0094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FE1"/>
    <w:multiLevelType w:val="multilevel"/>
    <w:tmpl w:val="46C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1392A"/>
    <w:multiLevelType w:val="multilevel"/>
    <w:tmpl w:val="7C8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41528"/>
    <w:multiLevelType w:val="multilevel"/>
    <w:tmpl w:val="B33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748B2"/>
    <w:multiLevelType w:val="hybridMultilevel"/>
    <w:tmpl w:val="63F045B6"/>
    <w:lvl w:ilvl="0" w:tplc="4C720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BF7EDA"/>
    <w:multiLevelType w:val="multilevel"/>
    <w:tmpl w:val="6B32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F330C"/>
    <w:multiLevelType w:val="multilevel"/>
    <w:tmpl w:val="3D0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651844">
    <w:abstractNumId w:val="3"/>
  </w:num>
  <w:num w:numId="2" w16cid:durableId="1464154030">
    <w:abstractNumId w:val="5"/>
  </w:num>
  <w:num w:numId="3" w16cid:durableId="1826050569">
    <w:abstractNumId w:val="4"/>
  </w:num>
  <w:num w:numId="4" w16cid:durableId="253052574">
    <w:abstractNumId w:val="0"/>
  </w:num>
  <w:num w:numId="5" w16cid:durableId="1429890498">
    <w:abstractNumId w:val="2"/>
  </w:num>
  <w:num w:numId="6" w16cid:durableId="150682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20"/>
    <w:rsid w:val="0000216A"/>
    <w:rsid w:val="00035617"/>
    <w:rsid w:val="000707D8"/>
    <w:rsid w:val="000707F6"/>
    <w:rsid w:val="00070D34"/>
    <w:rsid w:val="00071D4B"/>
    <w:rsid w:val="000F03F5"/>
    <w:rsid w:val="001002E9"/>
    <w:rsid w:val="00104603"/>
    <w:rsid w:val="00121669"/>
    <w:rsid w:val="00162961"/>
    <w:rsid w:val="00177351"/>
    <w:rsid w:val="00186BAB"/>
    <w:rsid w:val="001B26CC"/>
    <w:rsid w:val="001D0D3B"/>
    <w:rsid w:val="001E076A"/>
    <w:rsid w:val="001E11AC"/>
    <w:rsid w:val="001E4D1F"/>
    <w:rsid w:val="001E57CC"/>
    <w:rsid w:val="0022181E"/>
    <w:rsid w:val="0024396A"/>
    <w:rsid w:val="002823C1"/>
    <w:rsid w:val="002C5332"/>
    <w:rsid w:val="002C5BBE"/>
    <w:rsid w:val="002C684E"/>
    <w:rsid w:val="002E1B69"/>
    <w:rsid w:val="003079EA"/>
    <w:rsid w:val="003205E1"/>
    <w:rsid w:val="00362706"/>
    <w:rsid w:val="00363B94"/>
    <w:rsid w:val="00382788"/>
    <w:rsid w:val="00397E5A"/>
    <w:rsid w:val="003B234C"/>
    <w:rsid w:val="003B49AF"/>
    <w:rsid w:val="003B6E54"/>
    <w:rsid w:val="003E69C4"/>
    <w:rsid w:val="003F1265"/>
    <w:rsid w:val="00417089"/>
    <w:rsid w:val="00424D75"/>
    <w:rsid w:val="00437582"/>
    <w:rsid w:val="00440429"/>
    <w:rsid w:val="00446490"/>
    <w:rsid w:val="004A0C16"/>
    <w:rsid w:val="004A3168"/>
    <w:rsid w:val="004C250E"/>
    <w:rsid w:val="00515675"/>
    <w:rsid w:val="0056070A"/>
    <w:rsid w:val="005621D8"/>
    <w:rsid w:val="00566C5A"/>
    <w:rsid w:val="00577ACE"/>
    <w:rsid w:val="005C30B2"/>
    <w:rsid w:val="00604B82"/>
    <w:rsid w:val="006154B7"/>
    <w:rsid w:val="0065036F"/>
    <w:rsid w:val="00660DDC"/>
    <w:rsid w:val="0066645A"/>
    <w:rsid w:val="006774BF"/>
    <w:rsid w:val="006B4CD3"/>
    <w:rsid w:val="006B71B5"/>
    <w:rsid w:val="00735252"/>
    <w:rsid w:val="00745C6C"/>
    <w:rsid w:val="007A7E16"/>
    <w:rsid w:val="00827E77"/>
    <w:rsid w:val="0083219F"/>
    <w:rsid w:val="00835419"/>
    <w:rsid w:val="0088218C"/>
    <w:rsid w:val="008B1678"/>
    <w:rsid w:val="008E4518"/>
    <w:rsid w:val="008F7440"/>
    <w:rsid w:val="00905CA8"/>
    <w:rsid w:val="00910CDA"/>
    <w:rsid w:val="00912296"/>
    <w:rsid w:val="009167ED"/>
    <w:rsid w:val="009460A2"/>
    <w:rsid w:val="00946F21"/>
    <w:rsid w:val="00952B51"/>
    <w:rsid w:val="00957338"/>
    <w:rsid w:val="009869EF"/>
    <w:rsid w:val="00987454"/>
    <w:rsid w:val="009A66E4"/>
    <w:rsid w:val="009C55D1"/>
    <w:rsid w:val="009D659B"/>
    <w:rsid w:val="009F0D7F"/>
    <w:rsid w:val="00A86EA3"/>
    <w:rsid w:val="00AB4438"/>
    <w:rsid w:val="00AB6CC8"/>
    <w:rsid w:val="00AC2625"/>
    <w:rsid w:val="00AE4663"/>
    <w:rsid w:val="00AF68BE"/>
    <w:rsid w:val="00B074E1"/>
    <w:rsid w:val="00B1495B"/>
    <w:rsid w:val="00B66A61"/>
    <w:rsid w:val="00B90773"/>
    <w:rsid w:val="00BA6AFC"/>
    <w:rsid w:val="00BD4D05"/>
    <w:rsid w:val="00C100A9"/>
    <w:rsid w:val="00C35267"/>
    <w:rsid w:val="00C67C2C"/>
    <w:rsid w:val="00C945C4"/>
    <w:rsid w:val="00CA6D25"/>
    <w:rsid w:val="00CB36FB"/>
    <w:rsid w:val="00D0335B"/>
    <w:rsid w:val="00D1521A"/>
    <w:rsid w:val="00D270F7"/>
    <w:rsid w:val="00D5558F"/>
    <w:rsid w:val="00D628C2"/>
    <w:rsid w:val="00D8377C"/>
    <w:rsid w:val="00DB4E70"/>
    <w:rsid w:val="00DC3E87"/>
    <w:rsid w:val="00DC7D3A"/>
    <w:rsid w:val="00DF666D"/>
    <w:rsid w:val="00E11266"/>
    <w:rsid w:val="00E37045"/>
    <w:rsid w:val="00E37736"/>
    <w:rsid w:val="00E50746"/>
    <w:rsid w:val="00E50DB8"/>
    <w:rsid w:val="00E65B87"/>
    <w:rsid w:val="00E7292A"/>
    <w:rsid w:val="00E82817"/>
    <w:rsid w:val="00EA7853"/>
    <w:rsid w:val="00EB46A3"/>
    <w:rsid w:val="00EE54F8"/>
    <w:rsid w:val="00EE7F20"/>
    <w:rsid w:val="00EF51F6"/>
    <w:rsid w:val="00F109E9"/>
    <w:rsid w:val="00F25202"/>
    <w:rsid w:val="00F35C7C"/>
    <w:rsid w:val="00F415AD"/>
    <w:rsid w:val="00F424FD"/>
    <w:rsid w:val="00F544F2"/>
    <w:rsid w:val="00FA2EDA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CAF8"/>
  <w15:docId w15:val="{2FE3CDD3-61B3-4AAF-9143-D026EA64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F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071D4B"/>
    <w:rPr>
      <w:i/>
      <w:iCs/>
    </w:rPr>
  </w:style>
  <w:style w:type="paragraph" w:styleId="a5">
    <w:name w:val="List Paragraph"/>
    <w:basedOn w:val="a"/>
    <w:uiPriority w:val="34"/>
    <w:qFormat/>
    <w:rsid w:val="0056070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46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6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46F2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54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5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4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B4E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37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3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2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44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3635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9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2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0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2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4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95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3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5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8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8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7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22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7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5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5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0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7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0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8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9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6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1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5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9B32-947B-4385-8716-9E7F0F1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ndrei Belykh</cp:lastModifiedBy>
  <cp:revision>2</cp:revision>
  <dcterms:created xsi:type="dcterms:W3CDTF">2022-12-09T07:26:00Z</dcterms:created>
  <dcterms:modified xsi:type="dcterms:W3CDTF">2022-12-09T07:26:00Z</dcterms:modified>
</cp:coreProperties>
</file>